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139A" w14:textId="36631FA7" w:rsidR="001A4EEA" w:rsidRDefault="0016135E" w:rsidP="00E9619A">
      <w:pPr>
        <w:pStyle w:val="Heading2"/>
        <w:jc w:val="center"/>
        <w:rPr>
          <w:b/>
          <w:lang w:val="en-CA"/>
        </w:rPr>
      </w:pPr>
      <w:r w:rsidRPr="007F017B">
        <w:rPr>
          <w:b/>
          <w:lang w:val="en-CA"/>
        </w:rPr>
        <w:t>ACIT 2515</w:t>
      </w:r>
      <w:r w:rsidR="00513370" w:rsidRPr="007F017B">
        <w:rPr>
          <w:b/>
          <w:lang w:val="en-CA"/>
        </w:rPr>
        <w:t xml:space="preserve"> – Object Oriented Programming</w:t>
      </w:r>
      <w:r w:rsidR="003653A6">
        <w:rPr>
          <w:b/>
          <w:lang w:val="en-CA"/>
        </w:rPr>
        <w:t xml:space="preserve"> </w:t>
      </w:r>
      <w:r w:rsidR="00A877AE">
        <w:rPr>
          <w:b/>
          <w:lang w:val="en-CA"/>
        </w:rPr>
        <w:t>–</w:t>
      </w:r>
      <w:r w:rsidR="003653A6">
        <w:rPr>
          <w:b/>
          <w:lang w:val="en-CA"/>
        </w:rPr>
        <w:t xml:space="preserve"> </w:t>
      </w:r>
      <w:r w:rsidR="00335C47">
        <w:rPr>
          <w:b/>
          <w:lang w:val="en-CA"/>
        </w:rPr>
        <w:t>Assignment 3</w:t>
      </w:r>
    </w:p>
    <w:p w14:paraId="13C220BD" w14:textId="77777777" w:rsidR="0071432C" w:rsidRPr="0071432C" w:rsidRDefault="0071432C" w:rsidP="0071432C">
      <w:pPr>
        <w:rPr>
          <w:lang w:val="en-CA"/>
        </w:rPr>
      </w:pPr>
    </w:p>
    <w:p w14:paraId="03E10C1D" w14:textId="26CB9E03" w:rsidR="00422B77" w:rsidRDefault="00422B77">
      <w:pPr>
        <w:rPr>
          <w:lang w:val="en-CA"/>
        </w:rPr>
      </w:pPr>
    </w:p>
    <w:p w14:paraId="48CD1057" w14:textId="4ADA9857" w:rsidR="00D909B1" w:rsidRPr="00D909B1" w:rsidRDefault="00C8109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You will be continuing this </w:t>
      </w:r>
      <w:r w:rsidR="00422B77">
        <w:rPr>
          <w:b/>
          <w:u w:val="single"/>
          <w:lang w:val="en-CA"/>
        </w:rPr>
        <w:t xml:space="preserve">assignment </w:t>
      </w:r>
      <w:r>
        <w:rPr>
          <w:b/>
          <w:u w:val="single"/>
          <w:lang w:val="en-CA"/>
        </w:rPr>
        <w:t xml:space="preserve">with the same </w:t>
      </w:r>
      <w:r w:rsidR="00941174">
        <w:rPr>
          <w:b/>
          <w:u w:val="single"/>
          <w:lang w:val="en-CA"/>
        </w:rPr>
        <w:t xml:space="preserve">code and </w:t>
      </w:r>
      <w:r w:rsidR="00335C47">
        <w:rPr>
          <w:b/>
          <w:u w:val="single"/>
          <w:lang w:val="en-CA"/>
        </w:rPr>
        <w:t>partner as Assignment 2</w:t>
      </w:r>
      <w:r w:rsidR="00D909B1" w:rsidRPr="00D909B1">
        <w:rPr>
          <w:b/>
          <w:u w:val="single"/>
          <w:lang w:val="en-CA"/>
        </w:rPr>
        <w:t>.</w:t>
      </w:r>
    </w:p>
    <w:p w14:paraId="46EC8666" w14:textId="3C1563B6" w:rsidR="00D909B1" w:rsidRDefault="00D909B1">
      <w:pPr>
        <w:rPr>
          <w:lang w:val="en-CA"/>
        </w:rPr>
      </w:pPr>
    </w:p>
    <w:p w14:paraId="1B9F22CC" w14:textId="77777777" w:rsidR="002622EE" w:rsidRDefault="002622EE">
      <w:pPr>
        <w:rPr>
          <w:lang w:val="en-CA"/>
        </w:rPr>
      </w:pPr>
    </w:p>
    <w:p w14:paraId="64CD33D0" w14:textId="15443E12" w:rsidR="003B31C7" w:rsidRPr="003B31C7" w:rsidRDefault="003B31C7">
      <w:pPr>
        <w:rPr>
          <w:b/>
          <w:u w:val="single"/>
          <w:lang w:val="en-CA"/>
        </w:rPr>
      </w:pPr>
      <w:r w:rsidRPr="003B31C7">
        <w:rPr>
          <w:b/>
          <w:u w:val="single"/>
          <w:lang w:val="en-CA"/>
        </w:rPr>
        <w:t>Goal</w:t>
      </w:r>
      <w:r w:rsidR="00E9619A">
        <w:rPr>
          <w:b/>
          <w:u w:val="single"/>
          <w:lang w:val="en-CA"/>
        </w:rPr>
        <w:t>s</w:t>
      </w:r>
    </w:p>
    <w:p w14:paraId="384AC729" w14:textId="77777777" w:rsidR="003B31C7" w:rsidRDefault="003B31C7">
      <w:pPr>
        <w:rPr>
          <w:lang w:val="en-CA"/>
        </w:rPr>
      </w:pPr>
    </w:p>
    <w:p w14:paraId="77134A5D" w14:textId="169DDBB1" w:rsidR="00C81095" w:rsidRDefault="00C81095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build a RESTful API using JSON and Python Flask</w:t>
      </w:r>
    </w:p>
    <w:p w14:paraId="4101DE82" w14:textId="0D1B4149" w:rsidR="00C81095" w:rsidRPr="00C81095" w:rsidRDefault="00C81095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persist your entity data using JSON</w:t>
      </w:r>
    </w:p>
    <w:p w14:paraId="50C8D77A" w14:textId="07DF338C" w:rsidR="001A4EEA" w:rsidRDefault="001A4EEA" w:rsidP="001A4EEA">
      <w:pPr>
        <w:rPr>
          <w:lang w:val="en-CA"/>
        </w:rPr>
      </w:pPr>
    </w:p>
    <w:p w14:paraId="18C93556" w14:textId="63667089" w:rsidR="001A4EEA" w:rsidRPr="001A4EEA" w:rsidRDefault="0071432C" w:rsidP="001A4EEA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Work on entities:</w:t>
      </w:r>
    </w:p>
    <w:p w14:paraId="2F49ABA6" w14:textId="2B703561" w:rsidR="003B31C7" w:rsidRDefault="003B31C7">
      <w:pPr>
        <w:rPr>
          <w:lang w:val="en-CA"/>
        </w:rPr>
      </w:pPr>
    </w:p>
    <w:p w14:paraId="78BEA548" w14:textId="39ED0663" w:rsidR="0071432C" w:rsidRP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>
        <w:t xml:space="preserve">Make sure your entities have an attribute "_id" that can be used to uniquely reference them. For a person, it may be their name, for an apartment - the address, for a car - the license plate, etc. It is </w:t>
      </w:r>
      <w:r>
        <w:rPr>
          <w:u w:val="single"/>
        </w:rPr>
        <w:t>much easier</w:t>
      </w:r>
      <w:r w:rsidRPr="0071432C">
        <w:t xml:space="preserve"> if </w:t>
      </w:r>
      <w:r>
        <w:t>this attribute is an integer, but it can also be a string.</w:t>
      </w:r>
    </w:p>
    <w:p w14:paraId="5D0B24F1" w14:textId="77777777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 w:rsidRPr="0071432C">
        <w:rPr>
          <w:lang w:val="en-CA"/>
        </w:rPr>
        <w:t xml:space="preserve">In your abstract entity, create a </w:t>
      </w:r>
      <w:r w:rsidRPr="0071432C">
        <w:rPr>
          <w:b/>
          <w:lang w:val="en-CA"/>
        </w:rPr>
        <w:t>to_dict()</w:t>
      </w:r>
      <w:r w:rsidRPr="0071432C">
        <w:rPr>
          <w:lang w:val="en-CA"/>
        </w:rPr>
        <w:t xml:space="preserve"> method that returns the instance state as a dictionary.</w:t>
      </w:r>
    </w:p>
    <w:p w14:paraId="5DAC17C9" w14:textId="6895A6D5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 w:rsidRPr="0071432C">
        <w:rPr>
          <w:lang w:val="en-CA"/>
        </w:rPr>
        <w:t>Make this method an abstract method and implement it in your child classes.</w:t>
      </w:r>
    </w:p>
    <w:p w14:paraId="4A2463D1" w14:textId="77777777" w:rsidR="0071432C" w:rsidRDefault="0071432C" w:rsidP="0071432C"/>
    <w:p w14:paraId="15835DBC" w14:textId="2C99587C" w:rsidR="0071432C" w:rsidRPr="0071432C" w:rsidRDefault="0071432C" w:rsidP="0071432C">
      <w:pPr>
        <w:rPr>
          <w:b/>
          <w:u w:val="single"/>
          <w:lang w:val="en-CA"/>
        </w:rPr>
      </w:pPr>
      <w:r w:rsidRPr="0071432C">
        <w:rPr>
          <w:b/>
          <w:u w:val="single"/>
        </w:rPr>
        <w:t>Work on the entity manager:</w:t>
      </w:r>
    </w:p>
    <w:p w14:paraId="502E3A68" w14:textId="72B4CA11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Your entity manager will now </w:t>
      </w:r>
      <w:r>
        <w:rPr>
          <w:u w:val="single"/>
          <w:lang w:val="en-CA"/>
        </w:rPr>
        <w:t>persist</w:t>
      </w:r>
      <w:r>
        <w:rPr>
          <w:lang w:val="en-CA"/>
        </w:rPr>
        <w:t xml:space="preserve"> data - which means that it can save its state in a file on disk, and load entities from the disk.</w:t>
      </w:r>
    </w:p>
    <w:p w14:paraId="1CB8EA1C" w14:textId="3D43C853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The data will be persisted in a file, using JSON format.</w:t>
      </w:r>
    </w:p>
    <w:p w14:paraId="6C68EEC4" w14:textId="4A6F504F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The entity manager must have a new attribute: "_filepath". This attribute contains the path to the JSON file that will be used to read / write entities from / to the file.</w:t>
      </w:r>
    </w:p>
    <w:p w14:paraId="2B68BB85" w14:textId="6BFA6D67" w:rsidR="0071432C" w:rsidRDefault="0071432C" w:rsidP="0071432C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Create two new methods:</w:t>
      </w:r>
    </w:p>
    <w:p w14:paraId="7549E099" w14:textId="49CD1FB4" w:rsidR="0071432C" w:rsidRDefault="0071432C" w:rsidP="0071432C">
      <w:pPr>
        <w:pStyle w:val="ListParagraph"/>
        <w:numPr>
          <w:ilvl w:val="1"/>
          <w:numId w:val="11"/>
        </w:numPr>
        <w:rPr>
          <w:lang w:val="en-CA"/>
        </w:rPr>
      </w:pPr>
      <w:r w:rsidRPr="007B7F2C">
        <w:rPr>
          <w:b/>
          <w:lang w:val="en-CA"/>
        </w:rPr>
        <w:t>_read_from_file</w:t>
      </w:r>
      <w:r>
        <w:rPr>
          <w:lang w:val="en-CA"/>
        </w:rPr>
        <w:t>() will be called from your __init__ method. It will open the file located at _filepath, read its contents as JSON, and create entities accordingly.</w:t>
      </w:r>
    </w:p>
    <w:p w14:paraId="01440BD9" w14:textId="7A15BE33" w:rsidR="0071432C" w:rsidRDefault="0071432C" w:rsidP="0071432C">
      <w:pPr>
        <w:pStyle w:val="ListParagraph"/>
        <w:numPr>
          <w:ilvl w:val="1"/>
          <w:numId w:val="11"/>
        </w:numPr>
        <w:rPr>
          <w:lang w:val="en-CA"/>
        </w:rPr>
      </w:pPr>
      <w:r w:rsidRPr="007B7F2C">
        <w:rPr>
          <w:b/>
          <w:lang w:val="en-CA"/>
        </w:rPr>
        <w:t>_write_to_file()</w:t>
      </w:r>
      <w:r>
        <w:rPr>
          <w:lang w:val="en-CA"/>
        </w:rPr>
        <w:t xml:space="preserve"> will be called from </w:t>
      </w:r>
      <w:r>
        <w:rPr>
          <w:u w:val="single"/>
          <w:lang w:val="en-CA"/>
        </w:rPr>
        <w:t>each method</w:t>
      </w:r>
      <w:r>
        <w:rPr>
          <w:lang w:val="en-CA"/>
        </w:rPr>
        <w:t xml:space="preserve"> that modifies either the entities or the entity manager. It will export the entities as a JSON serialized list in the file specified at _filepath.</w:t>
      </w:r>
    </w:p>
    <w:p w14:paraId="2F2EB080" w14:textId="77777777" w:rsidR="0071432C" w:rsidRPr="0071432C" w:rsidRDefault="0071432C" w:rsidP="0071432C">
      <w:pPr>
        <w:rPr>
          <w:lang w:val="en-CA"/>
        </w:rPr>
      </w:pPr>
    </w:p>
    <w:p w14:paraId="0116597E" w14:textId="04C1C54F" w:rsidR="00D909B1" w:rsidRPr="00071AD6" w:rsidRDefault="00071AD6">
      <w:pPr>
        <w:rPr>
          <w:b/>
          <w:u w:val="single"/>
          <w:lang w:val="en-CA"/>
        </w:rPr>
      </w:pPr>
      <w:r w:rsidRPr="00071AD6">
        <w:rPr>
          <w:b/>
          <w:u w:val="single"/>
          <w:lang w:val="en-CA"/>
        </w:rPr>
        <w:t>Work on your unit tests:</w:t>
      </w:r>
    </w:p>
    <w:p w14:paraId="19DF923D" w14:textId="30F9FC50" w:rsidR="00D909B1" w:rsidRDefault="00D909B1">
      <w:pPr>
        <w:rPr>
          <w:lang w:val="en-CA"/>
        </w:rPr>
      </w:pPr>
    </w:p>
    <w:p w14:paraId="7C60E9C3" w14:textId="740CA40D" w:rsidR="008C175E" w:rsidRDefault="00CA3BDE">
      <w:pPr>
        <w:rPr>
          <w:lang w:val="en-CA"/>
        </w:rPr>
      </w:pPr>
      <w:r>
        <w:rPr>
          <w:lang w:val="en-CA"/>
        </w:rPr>
        <w:t>Update your unit tests as follows:</w:t>
      </w:r>
    </w:p>
    <w:p w14:paraId="23FE7193" w14:textId="55C42BF5" w:rsidR="00CA3BDE" w:rsidRDefault="00CA3BDE">
      <w:pPr>
        <w:rPr>
          <w:lang w:val="en-CA"/>
        </w:rPr>
      </w:pPr>
    </w:p>
    <w:p w14:paraId="61D729B2" w14:textId="44B78681" w:rsidR="00CA3BDE" w:rsidRDefault="00CA3BDE" w:rsidP="00CA3BD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Entity1 and SpecificEntity2 – Add a unit test to verify the new to_dict() method</w:t>
      </w:r>
    </w:p>
    <w:p w14:paraId="4FAFE22C" w14:textId="2F6CE5DC" w:rsidR="00CA3BDE" w:rsidRDefault="00CA3BDE" w:rsidP="00CA3BD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EntityManager – </w:t>
      </w:r>
      <w:r w:rsidR="00436470">
        <w:rPr>
          <w:lang w:val="en-CA"/>
        </w:rPr>
        <w:t>Modify</w:t>
      </w:r>
      <w:r>
        <w:rPr>
          <w:lang w:val="en-CA"/>
        </w:rPr>
        <w:t xml:space="preserve"> your file</w:t>
      </w:r>
      <w:r w:rsidR="00436470">
        <w:rPr>
          <w:lang w:val="en-CA"/>
        </w:rPr>
        <w:t xml:space="preserve"> as follows</w:t>
      </w:r>
      <w:r>
        <w:rPr>
          <w:lang w:val="en-CA"/>
        </w:rPr>
        <w:t>:</w:t>
      </w:r>
    </w:p>
    <w:p w14:paraId="3D20D3F5" w14:textId="5EC83955" w:rsidR="00CA3BDE" w:rsidRDefault="005D2B92" w:rsidP="00CA3BDE">
      <w:pPr>
        <w:pStyle w:val="ListParagraph"/>
        <w:numPr>
          <w:ilvl w:val="1"/>
          <w:numId w:val="6"/>
        </w:numPr>
        <w:rPr>
          <w:lang w:val="en-CA"/>
        </w:rPr>
      </w:pPr>
      <w:r w:rsidRPr="00D20EBE">
        <w:rPr>
          <w:b/>
          <w:lang w:val="en-CA"/>
        </w:rPr>
        <w:t>__init__</w:t>
      </w:r>
      <w:r>
        <w:rPr>
          <w:lang w:val="en-CA"/>
        </w:rPr>
        <w:t xml:space="preserve"> </w:t>
      </w:r>
      <w:r w:rsidR="00CA3BDE">
        <w:rPr>
          <w:lang w:val="en-CA"/>
        </w:rPr>
        <w:t xml:space="preserve"> </w:t>
      </w:r>
      <w:r>
        <w:rPr>
          <w:lang w:val="en-CA"/>
        </w:rPr>
        <w:t xml:space="preserve">– </w:t>
      </w:r>
      <w:r w:rsidR="00CA3BDE">
        <w:rPr>
          <w:lang w:val="en-CA"/>
        </w:rPr>
        <w:t>Add tests for parameter validation on the filepath parameter</w:t>
      </w:r>
    </w:p>
    <w:p w14:paraId="36AB8A38" w14:textId="47B4C8FB" w:rsidR="00CA3BDE" w:rsidRDefault="00666AF3" w:rsidP="00CA3BDE">
      <w:pPr>
        <w:pStyle w:val="ListParagraph"/>
        <w:numPr>
          <w:ilvl w:val="1"/>
          <w:numId w:val="6"/>
        </w:numPr>
        <w:rPr>
          <w:lang w:val="en-CA"/>
        </w:rPr>
      </w:pPr>
      <w:r w:rsidRPr="00D20EBE">
        <w:rPr>
          <w:b/>
          <w:lang w:val="en-CA"/>
        </w:rPr>
        <w:t>_read</w:t>
      </w:r>
      <w:r w:rsidR="00CA3BDE" w:rsidRPr="00D20EBE">
        <w:rPr>
          <w:b/>
          <w:lang w:val="en-CA"/>
        </w:rPr>
        <w:t>_from_file</w:t>
      </w:r>
      <w:r w:rsidR="00CA3BDE">
        <w:rPr>
          <w:lang w:val="en-CA"/>
        </w:rPr>
        <w:t xml:space="preserve"> – </w:t>
      </w:r>
      <w:r w:rsidR="00436470" w:rsidRPr="00D83CA5">
        <w:rPr>
          <w:b/>
          <w:lang w:val="en-CA"/>
        </w:rPr>
        <w:t>Mock</w:t>
      </w:r>
      <w:r w:rsidR="00436470">
        <w:rPr>
          <w:lang w:val="en-CA"/>
        </w:rPr>
        <w:t xml:space="preserve"> t</w:t>
      </w:r>
      <w:r w:rsidR="000F7FEC">
        <w:rPr>
          <w:lang w:val="en-CA"/>
        </w:rPr>
        <w:t>his method so it does nothing, b</w:t>
      </w:r>
      <w:r w:rsidR="00436470">
        <w:rPr>
          <w:lang w:val="en-CA"/>
        </w:rPr>
        <w:t>ut make sure it is called upon construction of EntityManager.</w:t>
      </w:r>
    </w:p>
    <w:p w14:paraId="6B20B4B4" w14:textId="1BC43D62" w:rsidR="00D83CA5" w:rsidRDefault="00666AF3" w:rsidP="00D83CA5">
      <w:pPr>
        <w:pStyle w:val="ListParagraph"/>
        <w:numPr>
          <w:ilvl w:val="1"/>
          <w:numId w:val="6"/>
        </w:numPr>
        <w:rPr>
          <w:lang w:val="en-CA"/>
        </w:rPr>
      </w:pPr>
      <w:r w:rsidRPr="00D20EBE">
        <w:rPr>
          <w:b/>
          <w:lang w:val="en-CA"/>
        </w:rPr>
        <w:t>_write</w:t>
      </w:r>
      <w:r w:rsidR="00D20EBE">
        <w:rPr>
          <w:b/>
          <w:lang w:val="en-CA"/>
        </w:rPr>
        <w:t>_to</w:t>
      </w:r>
      <w:r w:rsidR="00CA3BDE" w:rsidRPr="00D20EBE">
        <w:rPr>
          <w:b/>
          <w:lang w:val="en-CA"/>
        </w:rPr>
        <w:t>_file</w:t>
      </w:r>
      <w:r w:rsidR="00CA3BDE">
        <w:rPr>
          <w:lang w:val="en-CA"/>
        </w:rPr>
        <w:t xml:space="preserve"> – </w:t>
      </w:r>
      <w:r w:rsidR="00436470" w:rsidRPr="00D83CA5">
        <w:rPr>
          <w:b/>
          <w:lang w:val="en-CA"/>
        </w:rPr>
        <w:t>Mock</w:t>
      </w:r>
      <w:r w:rsidR="00436470">
        <w:rPr>
          <w:lang w:val="en-CA"/>
        </w:rPr>
        <w:t xml:space="preserve"> this method so it does nothing. But make sure it is called on each method</w:t>
      </w:r>
      <w:r w:rsidR="005D2B92">
        <w:rPr>
          <w:lang w:val="en-CA"/>
        </w:rPr>
        <w:t xml:space="preserve"> in EntityManager</w:t>
      </w:r>
      <w:r w:rsidR="00436470">
        <w:rPr>
          <w:lang w:val="en-CA"/>
        </w:rPr>
        <w:t xml:space="preserve"> that updates an Entity (</w:t>
      </w:r>
      <w:r w:rsidR="005D2B92">
        <w:rPr>
          <w:lang w:val="en-CA"/>
        </w:rPr>
        <w:t xml:space="preserve">i.e., </w:t>
      </w:r>
      <w:r w:rsidR="00436470">
        <w:rPr>
          <w:lang w:val="en-CA"/>
        </w:rPr>
        <w:t>add, update, delete).</w:t>
      </w:r>
    </w:p>
    <w:p w14:paraId="3AC2C179" w14:textId="1731C35E" w:rsidR="00D909B1" w:rsidRDefault="00D83CA5" w:rsidP="00D83CA5">
      <w:pPr>
        <w:pStyle w:val="ListParagraph"/>
        <w:ind w:left="1440"/>
        <w:rPr>
          <w:lang w:val="en-CA"/>
        </w:rPr>
      </w:pPr>
      <w:r>
        <w:rPr>
          <w:lang w:val="en-CA"/>
        </w:rPr>
        <w:lastRenderedPageBreak/>
        <w:t xml:space="preserve"> </w:t>
      </w:r>
    </w:p>
    <w:p w14:paraId="77A52C55" w14:textId="4DDDECF7" w:rsidR="00D909B1" w:rsidRPr="00071AD6" w:rsidRDefault="00071AD6">
      <w:pPr>
        <w:rPr>
          <w:u w:val="single"/>
          <w:lang w:val="en-CA"/>
        </w:rPr>
      </w:pPr>
      <w:r>
        <w:rPr>
          <w:b/>
          <w:u w:val="single"/>
          <w:lang w:val="en-CA"/>
        </w:rPr>
        <w:t>Create a RESTful API:</w:t>
      </w:r>
    </w:p>
    <w:p w14:paraId="1D6E0A06" w14:textId="2183591B" w:rsidR="00D909B1" w:rsidRDefault="00D909B1">
      <w:pPr>
        <w:rPr>
          <w:lang w:val="en-CA"/>
        </w:rPr>
      </w:pPr>
    </w:p>
    <w:p w14:paraId="6315EFA8" w14:textId="0A3FCB9D" w:rsidR="008C175E" w:rsidRDefault="00C278DC" w:rsidP="007466A4">
      <w:pPr>
        <w:rPr>
          <w:lang w:val="en-CA"/>
        </w:rPr>
      </w:pPr>
      <w:r>
        <w:rPr>
          <w:lang w:val="en-CA"/>
        </w:rPr>
        <w:t>Create a RESTful API for your EntityManager class w</w:t>
      </w:r>
      <w:r w:rsidR="004B2A72">
        <w:rPr>
          <w:lang w:val="en-CA"/>
        </w:rPr>
        <w:t>ith the following API endpoints.</w:t>
      </w:r>
      <w:r w:rsidR="005D2B92">
        <w:rPr>
          <w:lang w:val="en-CA"/>
        </w:rPr>
        <w:t xml:space="preserve"> Update the naming of your API resources based on the names of your EntityManager and Entity classes (but don’t use abstract in the entities resource name).</w:t>
      </w:r>
    </w:p>
    <w:p w14:paraId="06BF8158" w14:textId="0D8FB67B" w:rsidR="004B2A72" w:rsidRDefault="004B2A72" w:rsidP="007466A4">
      <w:pPr>
        <w:rPr>
          <w:lang w:val="en-CA"/>
        </w:rPr>
      </w:pPr>
    </w:p>
    <w:p w14:paraId="5D58384A" w14:textId="2DBDE1E7" w:rsidR="004B2A72" w:rsidRPr="00071AD6" w:rsidRDefault="004B2A72" w:rsidP="007466A4">
      <w:pPr>
        <w:rPr>
          <w:b/>
          <w:lang w:val="en-CA"/>
        </w:rPr>
      </w:pPr>
      <w:r w:rsidRPr="00071AD6">
        <w:rPr>
          <w:b/>
          <w:lang w:val="en-CA"/>
        </w:rPr>
        <w:t xml:space="preserve">You must provide </w:t>
      </w:r>
      <w:r w:rsidR="00A7748C" w:rsidRPr="00071AD6">
        <w:rPr>
          <w:b/>
          <w:lang w:val="en-CA"/>
        </w:rPr>
        <w:t>example</w:t>
      </w:r>
      <w:r w:rsidRPr="00071AD6">
        <w:rPr>
          <w:b/>
          <w:lang w:val="en-CA"/>
        </w:rPr>
        <w:t xml:space="preserve"> JSON files</w:t>
      </w:r>
      <w:r w:rsidR="00A7748C" w:rsidRPr="00071AD6">
        <w:rPr>
          <w:b/>
          <w:lang w:val="en-CA"/>
        </w:rPr>
        <w:t xml:space="preserve"> (</w:t>
      </w:r>
      <w:r w:rsidR="00071AD6">
        <w:rPr>
          <w:b/>
          <w:lang w:val="en-CA"/>
        </w:rPr>
        <w:t>see the Submission below</w:t>
      </w:r>
      <w:r w:rsidR="00A7748C" w:rsidRPr="00071AD6">
        <w:rPr>
          <w:b/>
          <w:lang w:val="en-CA"/>
        </w:rPr>
        <w:t>)</w:t>
      </w:r>
      <w:r w:rsidRPr="00071AD6">
        <w:rPr>
          <w:b/>
          <w:lang w:val="en-CA"/>
        </w:rPr>
        <w:t xml:space="preserve"> for the add (POST) and update (PUT) API endpoints otherwise you will lose 50% of your marks on this section.</w:t>
      </w:r>
    </w:p>
    <w:p w14:paraId="710298F8" w14:textId="208FD6C2" w:rsidR="00C278DC" w:rsidRDefault="00C278DC" w:rsidP="007466A4">
      <w:pPr>
        <w:rPr>
          <w:lang w:val="en-CA"/>
        </w:rPr>
      </w:pPr>
    </w:p>
    <w:p w14:paraId="492E9C27" w14:textId="02867838" w:rsidR="00C278DC" w:rsidRPr="00C278DC" w:rsidRDefault="001E33AC" w:rsidP="007466A4">
      <w:pPr>
        <w:rPr>
          <w:b/>
          <w:lang w:val="en-CA"/>
        </w:rPr>
      </w:pPr>
      <w:r>
        <w:rPr>
          <w:b/>
          <w:lang w:val="en-CA"/>
        </w:rPr>
        <w:t>POST /entitymanager/entities</w:t>
      </w:r>
    </w:p>
    <w:p w14:paraId="085C1ED7" w14:textId="33664FB8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Entity JSON</w:t>
      </w:r>
    </w:p>
    <w:p w14:paraId="770D278C" w14:textId="68063ABE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sponse: </w:t>
      </w:r>
      <w:r w:rsidR="00A7074D">
        <w:rPr>
          <w:lang w:val="en-CA"/>
        </w:rPr>
        <w:t>Id of new Entity</w:t>
      </w:r>
      <w:r>
        <w:rPr>
          <w:lang w:val="en-CA"/>
        </w:rPr>
        <w:t xml:space="preserve"> </w:t>
      </w:r>
      <w:r w:rsidR="00164190">
        <w:rPr>
          <w:lang w:val="en-CA"/>
        </w:rPr>
        <w:t>OR</w:t>
      </w:r>
      <w:r>
        <w:rPr>
          <w:lang w:val="en-CA"/>
        </w:rPr>
        <w:t xml:space="preserve"> error message</w:t>
      </w:r>
    </w:p>
    <w:p w14:paraId="37038C2B" w14:textId="1A60A30E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24520340" w14:textId="25B33F5F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turns 400 </w:t>
      </w:r>
      <w:r w:rsidR="009C41C7">
        <w:rPr>
          <w:lang w:val="en-CA"/>
        </w:rPr>
        <w:t xml:space="preserve">and an error message </w:t>
      </w:r>
      <w:r>
        <w:rPr>
          <w:lang w:val="en-CA"/>
        </w:rPr>
        <w:t>if the entity object is invalid</w:t>
      </w:r>
    </w:p>
    <w:p w14:paraId="3C307A10" w14:textId="77777777" w:rsidR="00C278DC" w:rsidRPr="00C278DC" w:rsidRDefault="00C278DC" w:rsidP="00C278DC">
      <w:pPr>
        <w:rPr>
          <w:lang w:val="en-CA"/>
        </w:rPr>
      </w:pPr>
    </w:p>
    <w:p w14:paraId="48AFFEB3" w14:textId="6805C2A0" w:rsidR="00C278DC" w:rsidRPr="001E33AC" w:rsidRDefault="00C278DC" w:rsidP="007466A4">
      <w:pPr>
        <w:rPr>
          <w:b/>
          <w:lang w:val="en-CA"/>
        </w:rPr>
      </w:pPr>
      <w:r w:rsidRPr="001E33AC">
        <w:rPr>
          <w:b/>
          <w:lang w:val="en-CA"/>
        </w:rPr>
        <w:t>P</w:t>
      </w:r>
      <w:r w:rsidR="001E33AC">
        <w:rPr>
          <w:b/>
          <w:lang w:val="en-CA"/>
        </w:rPr>
        <w:t>UT /entitymanager/entities</w:t>
      </w:r>
      <w:r w:rsidRPr="001E33AC">
        <w:rPr>
          <w:b/>
          <w:lang w:val="en-CA"/>
        </w:rPr>
        <w:t>/&lt;entity_id&gt;</w:t>
      </w:r>
    </w:p>
    <w:p w14:paraId="32BD26D7" w14:textId="0C49615A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Entity JSON (without id)</w:t>
      </w:r>
    </w:p>
    <w:p w14:paraId="1D87C20D" w14:textId="548262BC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sponse: None </w:t>
      </w:r>
      <w:r w:rsidR="00164190">
        <w:rPr>
          <w:lang w:val="en-CA"/>
        </w:rPr>
        <w:t>OR</w:t>
      </w:r>
      <w:r>
        <w:rPr>
          <w:lang w:val="en-CA"/>
        </w:rPr>
        <w:t xml:space="preserve"> error message</w:t>
      </w:r>
    </w:p>
    <w:p w14:paraId="7C2C2C2F" w14:textId="77777777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1406E56E" w14:textId="1870A292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turns 404 </w:t>
      </w:r>
      <w:r w:rsidR="001E33AC">
        <w:rPr>
          <w:lang w:val="en-CA"/>
        </w:rPr>
        <w:t>and a</w:t>
      </w:r>
      <w:r w:rsidR="009C41C7">
        <w:rPr>
          <w:lang w:val="en-CA"/>
        </w:rPr>
        <w:t>n</w:t>
      </w:r>
      <w:r w:rsidR="001E33AC">
        <w:rPr>
          <w:lang w:val="en-CA"/>
        </w:rPr>
        <w:t xml:space="preserve"> error message </w:t>
      </w:r>
      <w:r>
        <w:rPr>
          <w:lang w:val="en-CA"/>
        </w:rPr>
        <w:t>if the entity object does not exist</w:t>
      </w:r>
    </w:p>
    <w:p w14:paraId="54EDC0D8" w14:textId="77777777" w:rsidR="00C278DC" w:rsidRDefault="00C278DC" w:rsidP="007466A4">
      <w:pPr>
        <w:rPr>
          <w:lang w:val="en-CA"/>
        </w:rPr>
      </w:pPr>
    </w:p>
    <w:p w14:paraId="438DC6BF" w14:textId="253189F0" w:rsidR="00C278DC" w:rsidRPr="001E33AC" w:rsidRDefault="00C278DC" w:rsidP="00C278DC">
      <w:pPr>
        <w:rPr>
          <w:b/>
          <w:lang w:val="en-CA"/>
        </w:rPr>
      </w:pPr>
      <w:r w:rsidRPr="001E33AC">
        <w:rPr>
          <w:b/>
          <w:lang w:val="en-CA"/>
        </w:rPr>
        <w:t>DELETE</w:t>
      </w:r>
      <w:r w:rsidR="001E33AC">
        <w:rPr>
          <w:b/>
          <w:lang w:val="en-CA"/>
        </w:rPr>
        <w:t xml:space="preserve"> /entitymanager/entities</w:t>
      </w:r>
      <w:r w:rsidRPr="001E33AC">
        <w:rPr>
          <w:b/>
          <w:lang w:val="en-CA"/>
        </w:rPr>
        <w:t>/&lt;entity_id&gt;</w:t>
      </w:r>
    </w:p>
    <w:p w14:paraId="0B688952" w14:textId="30790DBD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None</w:t>
      </w:r>
    </w:p>
    <w:p w14:paraId="4468B6BA" w14:textId="2FEA7768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sponse: None </w:t>
      </w:r>
      <w:r w:rsidR="00164190">
        <w:rPr>
          <w:lang w:val="en-CA"/>
        </w:rPr>
        <w:t>OR</w:t>
      </w:r>
      <w:r>
        <w:rPr>
          <w:lang w:val="en-CA"/>
        </w:rPr>
        <w:t xml:space="preserve"> error message</w:t>
      </w:r>
    </w:p>
    <w:p w14:paraId="0036D04C" w14:textId="77777777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5621E7B4" w14:textId="5B4E3CA9" w:rsidR="00C278DC" w:rsidRDefault="00C278DC" w:rsidP="00C278D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Returns 404 </w:t>
      </w:r>
      <w:r w:rsidR="001E33AC">
        <w:rPr>
          <w:lang w:val="en-CA"/>
        </w:rPr>
        <w:t xml:space="preserve">and an error message </w:t>
      </w:r>
      <w:r>
        <w:rPr>
          <w:lang w:val="en-CA"/>
        </w:rPr>
        <w:t>if the entity object does not exist</w:t>
      </w:r>
    </w:p>
    <w:p w14:paraId="6D4A7E14" w14:textId="77777777" w:rsidR="00C278DC" w:rsidRDefault="00C278DC" w:rsidP="00C278DC">
      <w:pPr>
        <w:rPr>
          <w:lang w:val="en-CA"/>
        </w:rPr>
      </w:pPr>
    </w:p>
    <w:p w14:paraId="7C561710" w14:textId="4DBA6809" w:rsidR="00C278DC" w:rsidRPr="001E33AC" w:rsidRDefault="00C278DC" w:rsidP="007466A4">
      <w:pPr>
        <w:rPr>
          <w:b/>
          <w:lang w:val="en-CA"/>
        </w:rPr>
      </w:pPr>
      <w:r w:rsidRPr="001E33AC">
        <w:rPr>
          <w:b/>
          <w:lang w:val="en-CA"/>
        </w:rPr>
        <w:t>GET</w:t>
      </w:r>
      <w:r w:rsidR="001E33AC">
        <w:rPr>
          <w:b/>
          <w:lang w:val="en-CA"/>
        </w:rPr>
        <w:t xml:space="preserve"> /entitymanager/entities</w:t>
      </w:r>
      <w:r w:rsidRPr="001E33AC">
        <w:rPr>
          <w:b/>
          <w:lang w:val="en-CA"/>
        </w:rPr>
        <w:t>/&lt;entity_id&gt;</w:t>
      </w:r>
    </w:p>
    <w:p w14:paraId="3FB47A62" w14:textId="7777777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None</w:t>
      </w:r>
    </w:p>
    <w:p w14:paraId="09C7D7B3" w14:textId="537D4023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sponse: Entity JSON</w:t>
      </w:r>
      <w:r w:rsidR="00164190">
        <w:rPr>
          <w:lang w:val="en-CA"/>
        </w:rPr>
        <w:t xml:space="preserve"> OR error message</w:t>
      </w:r>
    </w:p>
    <w:p w14:paraId="52AA9630" w14:textId="7777777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2FC022AC" w14:textId="7777777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404 and an error message if the entity object does not exist</w:t>
      </w:r>
    </w:p>
    <w:p w14:paraId="70EA4C58" w14:textId="34D50576" w:rsidR="00C278DC" w:rsidRDefault="00C278DC" w:rsidP="007466A4">
      <w:pPr>
        <w:rPr>
          <w:lang w:val="en-CA"/>
        </w:rPr>
      </w:pPr>
    </w:p>
    <w:p w14:paraId="06439FC7" w14:textId="11DA1AAD" w:rsidR="001E33AC" w:rsidRPr="001E33AC" w:rsidRDefault="001E33AC" w:rsidP="001E33AC">
      <w:pPr>
        <w:rPr>
          <w:b/>
          <w:lang w:val="en-CA"/>
        </w:rPr>
      </w:pPr>
      <w:r w:rsidRPr="001E33AC">
        <w:rPr>
          <w:b/>
          <w:lang w:val="en-CA"/>
        </w:rPr>
        <w:t>GET</w:t>
      </w:r>
      <w:r>
        <w:rPr>
          <w:b/>
          <w:lang w:val="en-CA"/>
        </w:rPr>
        <w:t xml:space="preserve"> /entitymanager/entities/all</w:t>
      </w:r>
    </w:p>
    <w:p w14:paraId="6B553715" w14:textId="7777777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None</w:t>
      </w:r>
    </w:p>
    <w:p w14:paraId="3F2F1DC2" w14:textId="5F5F6FA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sponse: List of Entity JSON (can be empty)</w:t>
      </w:r>
    </w:p>
    <w:p w14:paraId="6B3F416D" w14:textId="47651893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0C6C9114" w14:textId="37E7EBA6" w:rsidR="001E33AC" w:rsidRDefault="001E33AC" w:rsidP="001E33AC">
      <w:pPr>
        <w:rPr>
          <w:lang w:val="en-CA"/>
        </w:rPr>
      </w:pPr>
    </w:p>
    <w:p w14:paraId="6509FE92" w14:textId="78DE2A2B" w:rsidR="001E33AC" w:rsidRPr="001E33AC" w:rsidRDefault="001E33AC" w:rsidP="001E33AC">
      <w:pPr>
        <w:rPr>
          <w:b/>
          <w:lang w:val="en-CA"/>
        </w:rPr>
      </w:pPr>
      <w:r w:rsidRPr="001E33AC">
        <w:rPr>
          <w:b/>
          <w:lang w:val="en-CA"/>
        </w:rPr>
        <w:t>GET</w:t>
      </w:r>
      <w:r>
        <w:rPr>
          <w:b/>
          <w:lang w:val="en-CA"/>
        </w:rPr>
        <w:t xml:space="preserve"> /entitymanager/entities/all/&lt;type&gt;</w:t>
      </w:r>
    </w:p>
    <w:p w14:paraId="4B7804ED" w14:textId="7777777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None</w:t>
      </w:r>
    </w:p>
    <w:p w14:paraId="5661C26D" w14:textId="7CCA72B1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sponse: List of Entity JSON (can be empty) of the given type</w:t>
      </w:r>
      <w:r w:rsidR="00164190">
        <w:rPr>
          <w:lang w:val="en-CA"/>
        </w:rPr>
        <w:t xml:space="preserve"> OR error message</w:t>
      </w:r>
    </w:p>
    <w:p w14:paraId="7F6CB0A0" w14:textId="76C1C6FE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57480D61" w14:textId="7B82A957" w:rsidR="001E33AC" w:rsidRDefault="001E33AC" w:rsidP="001E33A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Returns 400 and an error message if the type is </w:t>
      </w:r>
      <w:r w:rsidR="00540539">
        <w:rPr>
          <w:lang w:val="en-CA"/>
        </w:rPr>
        <w:t>not supported</w:t>
      </w:r>
    </w:p>
    <w:p w14:paraId="176F5003" w14:textId="2942DEB4" w:rsidR="00540539" w:rsidRDefault="00540539" w:rsidP="00540539">
      <w:pPr>
        <w:rPr>
          <w:lang w:val="en-CA"/>
        </w:rPr>
      </w:pPr>
    </w:p>
    <w:p w14:paraId="439BEA9D" w14:textId="37374CA1" w:rsidR="00540539" w:rsidRPr="001E33AC" w:rsidRDefault="00540539" w:rsidP="00540539">
      <w:pPr>
        <w:rPr>
          <w:b/>
          <w:lang w:val="en-CA"/>
        </w:rPr>
      </w:pPr>
      <w:r w:rsidRPr="001E33AC">
        <w:rPr>
          <w:b/>
          <w:lang w:val="en-CA"/>
        </w:rPr>
        <w:t>GET</w:t>
      </w:r>
      <w:r>
        <w:rPr>
          <w:b/>
          <w:lang w:val="en-CA"/>
        </w:rPr>
        <w:t xml:space="preserve"> /entitymanager/entities/stats</w:t>
      </w:r>
    </w:p>
    <w:p w14:paraId="4F845756" w14:textId="77777777" w:rsidR="00540539" w:rsidRDefault="00540539" w:rsidP="0054053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quest: None</w:t>
      </w:r>
    </w:p>
    <w:p w14:paraId="231750F7" w14:textId="211C0917" w:rsidR="00540539" w:rsidRDefault="00540539" w:rsidP="0054053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sponse: Entity Statistics JSON</w:t>
      </w:r>
    </w:p>
    <w:p w14:paraId="05665EC9" w14:textId="1F919C87" w:rsidR="00540539" w:rsidRPr="00540539" w:rsidRDefault="00540539" w:rsidP="0054053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turns 200 OK on success</w:t>
      </w:r>
    </w:p>
    <w:p w14:paraId="2B5060C5" w14:textId="250E8728" w:rsidR="008C175E" w:rsidRDefault="008C175E" w:rsidP="008C175E">
      <w:pPr>
        <w:rPr>
          <w:b/>
          <w:lang w:val="en-CA"/>
        </w:rPr>
      </w:pPr>
    </w:p>
    <w:p w14:paraId="3963E060" w14:textId="7D4E6665" w:rsidR="00436470" w:rsidRDefault="00436470" w:rsidP="008C175E">
      <w:pPr>
        <w:rPr>
          <w:b/>
          <w:lang w:val="en-CA"/>
        </w:rPr>
      </w:pPr>
      <w:r>
        <w:rPr>
          <w:b/>
          <w:lang w:val="en-CA"/>
        </w:rPr>
        <w:t xml:space="preserve">Make sure you test file persistence. If you shutdown or restart the Flask server, your Entity objects should be available when </w:t>
      </w:r>
      <w:r w:rsidR="005D2B92">
        <w:rPr>
          <w:b/>
          <w:lang w:val="en-CA"/>
        </w:rPr>
        <w:t xml:space="preserve">it is </w:t>
      </w:r>
      <w:r>
        <w:rPr>
          <w:b/>
          <w:lang w:val="en-CA"/>
        </w:rPr>
        <w:t>started again.</w:t>
      </w:r>
    </w:p>
    <w:p w14:paraId="259A8180" w14:textId="77777777" w:rsidR="00436470" w:rsidRDefault="00436470" w:rsidP="008C175E">
      <w:pPr>
        <w:rPr>
          <w:b/>
          <w:lang w:val="en-CA"/>
        </w:rPr>
      </w:pPr>
    </w:p>
    <w:p w14:paraId="5C8A3521" w14:textId="6348B753" w:rsidR="00A7074D" w:rsidRDefault="00BD00C2" w:rsidP="008C175E">
      <w:pPr>
        <w:rPr>
          <w:lang w:val="en-CA"/>
        </w:rPr>
      </w:pPr>
      <w:r>
        <w:rPr>
          <w:lang w:val="en-CA"/>
        </w:rPr>
        <w:t xml:space="preserve">To ensure you thoroughly test your APIs, take two screenshots for each API endpoint: </w:t>
      </w:r>
    </w:p>
    <w:p w14:paraId="77ADE715" w14:textId="1C6EB7D7" w:rsidR="00BD00C2" w:rsidRDefault="00BD00C2" w:rsidP="00BD00C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1 success – 200 OK</w:t>
      </w:r>
    </w:p>
    <w:p w14:paraId="5E8F641B" w14:textId="0EB08D85" w:rsidR="00BD00C2" w:rsidRDefault="00BD00C2" w:rsidP="00BD00C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1 error – 400 or 404</w:t>
      </w:r>
      <w:r w:rsidR="00A01571">
        <w:rPr>
          <w:lang w:val="en-CA"/>
        </w:rPr>
        <w:t xml:space="preserve"> if relevant</w:t>
      </w:r>
    </w:p>
    <w:p w14:paraId="1190F1C8" w14:textId="77777777" w:rsidR="00071AD6" w:rsidRDefault="00071AD6" w:rsidP="00BD00C2">
      <w:pPr>
        <w:rPr>
          <w:lang w:val="en-CA"/>
        </w:rPr>
      </w:pPr>
    </w:p>
    <w:p w14:paraId="13DFD334" w14:textId="586D27D5" w:rsidR="004B2A72" w:rsidRDefault="00BD00C2" w:rsidP="00BD00C2">
      <w:pPr>
        <w:rPr>
          <w:lang w:val="en-CA"/>
        </w:rPr>
      </w:pPr>
      <w:r>
        <w:rPr>
          <w:lang w:val="en-CA"/>
        </w:rPr>
        <w:t xml:space="preserve">Make sure the Method, URI, Request, Response and Response Code is clearly visible in the screenshot. </w:t>
      </w:r>
      <w:r w:rsidR="00071AD6">
        <w:rPr>
          <w:lang w:val="en-CA"/>
        </w:rPr>
        <w:t>Combine all your screenshots in a single PDF document.</w:t>
      </w:r>
    </w:p>
    <w:p w14:paraId="6E9DF682" w14:textId="5BC0FBF0" w:rsidR="00071AD6" w:rsidRDefault="00071AD6" w:rsidP="00BD00C2">
      <w:pPr>
        <w:rPr>
          <w:lang w:val="en-CA"/>
        </w:rPr>
      </w:pPr>
    </w:p>
    <w:p w14:paraId="6A304934" w14:textId="47FF39F1" w:rsidR="00071AD6" w:rsidRPr="00071AD6" w:rsidRDefault="00071AD6" w:rsidP="00071AD6">
      <w:pPr>
        <w:rPr>
          <w:b/>
          <w:lang w:val="en-CA"/>
        </w:rPr>
      </w:pPr>
      <w:r>
        <w:rPr>
          <w:b/>
          <w:lang w:val="en-CA"/>
        </w:rPr>
        <w:t>If you don't combine the screenshots or submit them in a different format than PDF, you will get 0 for the RESTful section.</w:t>
      </w:r>
    </w:p>
    <w:p w14:paraId="18BAF208" w14:textId="3B46C838" w:rsidR="00540539" w:rsidRDefault="00540539">
      <w:pPr>
        <w:rPr>
          <w:b/>
          <w:lang w:val="en-CA"/>
        </w:rPr>
      </w:pPr>
    </w:p>
    <w:p w14:paraId="4B8D03F3" w14:textId="56370B57" w:rsidR="00D909B1" w:rsidRPr="00071AD6" w:rsidRDefault="00D909B1">
      <w:pPr>
        <w:rPr>
          <w:b/>
          <w:u w:val="single"/>
          <w:lang w:val="en-CA"/>
        </w:rPr>
      </w:pPr>
      <w:r w:rsidRPr="00071AD6">
        <w:rPr>
          <w:b/>
          <w:u w:val="single"/>
          <w:lang w:val="en-CA"/>
        </w:rPr>
        <w:t>Submission</w:t>
      </w:r>
    </w:p>
    <w:p w14:paraId="625ADCDD" w14:textId="52D7E3D3" w:rsidR="00D909B1" w:rsidRDefault="00D909B1">
      <w:pPr>
        <w:rPr>
          <w:lang w:val="en-CA"/>
        </w:rPr>
      </w:pPr>
    </w:p>
    <w:p w14:paraId="1D6F0778" w14:textId="3C68E938" w:rsidR="00BA4102" w:rsidRPr="00671CC8" w:rsidRDefault="00BA4102" w:rsidP="00BA4102">
      <w:pPr>
        <w:rPr>
          <w:b/>
          <w:lang w:val="en-CA"/>
        </w:rPr>
      </w:pPr>
      <w:r>
        <w:rPr>
          <w:b/>
          <w:lang w:val="en-CA"/>
        </w:rPr>
        <w:t xml:space="preserve">Your code must be in your Git repo with a specific </w:t>
      </w:r>
      <w:r w:rsidR="00187391">
        <w:rPr>
          <w:b/>
          <w:lang w:val="en-CA"/>
        </w:rPr>
        <w:t>revision ID (submitted to D2L), o</w:t>
      </w:r>
      <w:r>
        <w:rPr>
          <w:b/>
          <w:lang w:val="en-CA"/>
        </w:rPr>
        <w:t>therwise you will receive zero marks.</w:t>
      </w:r>
    </w:p>
    <w:p w14:paraId="477E39B2" w14:textId="77777777" w:rsidR="00BA4102" w:rsidRDefault="00BA4102" w:rsidP="00BA4102">
      <w:pPr>
        <w:rPr>
          <w:lang w:val="en-CA"/>
        </w:rPr>
      </w:pPr>
    </w:p>
    <w:p w14:paraId="134F1417" w14:textId="77777777" w:rsidR="00071AD6" w:rsidRDefault="00071AD6" w:rsidP="00071AD6">
      <w:pPr>
        <w:rPr>
          <w:b/>
          <w:lang w:val="en-CA"/>
        </w:rPr>
      </w:pPr>
      <w:r>
        <w:rPr>
          <w:b/>
          <w:lang w:val="en-CA"/>
        </w:rPr>
        <w:t>Deliverables - JSON</w:t>
      </w:r>
    </w:p>
    <w:p w14:paraId="5BC260D7" w14:textId="77777777" w:rsidR="00071AD6" w:rsidRDefault="00071AD6" w:rsidP="00071AD6">
      <w:pPr>
        <w:rPr>
          <w:lang w:val="en-CA"/>
        </w:rPr>
      </w:pPr>
    </w:p>
    <w:p w14:paraId="4B09F192" w14:textId="77777777" w:rsidR="00071AD6" w:rsidRDefault="00071AD6" w:rsidP="00071AD6">
      <w:pPr>
        <w:rPr>
          <w:lang w:val="en-CA"/>
        </w:rPr>
      </w:pPr>
      <w:r>
        <w:rPr>
          <w:lang w:val="en-CA"/>
        </w:rPr>
        <w:t>JSON: Design the JSON structure for each of your SpecificEntity classes. Create sample JSON for the following:</w:t>
      </w:r>
    </w:p>
    <w:p w14:paraId="5785433B" w14:textId="77777777" w:rsidR="00071AD6" w:rsidRDefault="00071AD6" w:rsidP="00071AD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Entity1 – Add</w:t>
      </w:r>
    </w:p>
    <w:p w14:paraId="2E711C6E" w14:textId="77777777" w:rsidR="00071AD6" w:rsidRDefault="00071AD6" w:rsidP="00071AD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Entity1 – Update</w:t>
      </w:r>
    </w:p>
    <w:p w14:paraId="445C7450" w14:textId="77777777" w:rsidR="00071AD6" w:rsidRDefault="00071AD6" w:rsidP="00071AD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Entity2 – Add</w:t>
      </w:r>
    </w:p>
    <w:p w14:paraId="29E6FE6D" w14:textId="77777777" w:rsidR="00071AD6" w:rsidRDefault="00071AD6" w:rsidP="00071AD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Entity2 – Update</w:t>
      </w:r>
    </w:p>
    <w:p w14:paraId="1DBB5B84" w14:textId="77777777" w:rsidR="00071AD6" w:rsidRPr="00D01603" w:rsidRDefault="00071AD6" w:rsidP="00071AD6">
      <w:pPr>
        <w:rPr>
          <w:lang w:val="en-CA"/>
        </w:rPr>
      </w:pPr>
    </w:p>
    <w:p w14:paraId="37B2881B" w14:textId="77777777" w:rsidR="00071AD6" w:rsidRPr="00475FF8" w:rsidRDefault="00071AD6" w:rsidP="00071AD6">
      <w:pPr>
        <w:rPr>
          <w:lang w:val="en-CA"/>
        </w:rPr>
      </w:pPr>
      <w:r>
        <w:rPr>
          <w:lang w:val="en-CA"/>
        </w:rPr>
        <w:t xml:space="preserve">Use a </w:t>
      </w:r>
      <w:r w:rsidRPr="00D01603">
        <w:rPr>
          <w:b/>
          <w:lang w:val="en-CA"/>
        </w:rPr>
        <w:t>type</w:t>
      </w:r>
      <w:r>
        <w:rPr>
          <w:lang w:val="en-CA"/>
        </w:rPr>
        <w:t xml:space="preserve"> field in the JSON to distinguish each SpecificEntity so the API code can create the correct object (SpecificEntity1 or SpecificEntity2).</w:t>
      </w:r>
    </w:p>
    <w:p w14:paraId="571C53A4" w14:textId="77777777" w:rsidR="00071AD6" w:rsidRDefault="00071AD6" w:rsidP="00071AD6">
      <w:pPr>
        <w:pStyle w:val="ListParagraph"/>
        <w:rPr>
          <w:lang w:val="en-CA"/>
        </w:rPr>
      </w:pPr>
    </w:p>
    <w:p w14:paraId="74C1A0A1" w14:textId="77777777" w:rsidR="00071AD6" w:rsidRDefault="00071AD6" w:rsidP="00071AD6">
      <w:pPr>
        <w:rPr>
          <w:b/>
          <w:i/>
          <w:lang w:val="en-CA"/>
        </w:rPr>
      </w:pPr>
      <w:r w:rsidRPr="00941174">
        <w:rPr>
          <w:b/>
          <w:i/>
          <w:lang w:val="en-CA"/>
        </w:rPr>
        <w:t xml:space="preserve">If you do not provide valid example JSON, you will lose 50% of your marks </w:t>
      </w:r>
      <w:r>
        <w:rPr>
          <w:b/>
          <w:i/>
          <w:lang w:val="en-CA"/>
        </w:rPr>
        <w:t xml:space="preserve">on your total grade for this assignment </w:t>
      </w:r>
      <w:r w:rsidRPr="00941174">
        <w:rPr>
          <w:b/>
          <w:i/>
          <w:lang w:val="en-CA"/>
        </w:rPr>
        <w:t>because your marker will be unable to test it. Make sure they are valid and work with your RESTful API.</w:t>
      </w:r>
    </w:p>
    <w:p w14:paraId="433C2977" w14:textId="77777777" w:rsidR="00071AD6" w:rsidRDefault="00071AD6" w:rsidP="00071AD6">
      <w:pPr>
        <w:rPr>
          <w:b/>
          <w:i/>
          <w:lang w:val="en-CA"/>
        </w:rPr>
      </w:pPr>
    </w:p>
    <w:p w14:paraId="760F8023" w14:textId="45086148" w:rsidR="00071AD6" w:rsidRPr="00941174" w:rsidRDefault="00071AD6" w:rsidP="00071AD6">
      <w:pPr>
        <w:rPr>
          <w:b/>
          <w:i/>
          <w:lang w:val="en-CA"/>
        </w:rPr>
      </w:pPr>
      <w:r>
        <w:rPr>
          <w:b/>
          <w:i/>
          <w:lang w:val="en-CA"/>
        </w:rPr>
        <w:t xml:space="preserve">Be careful when using variables: id and type are Python built-in functions, so </w:t>
      </w:r>
      <w:r>
        <w:rPr>
          <w:b/>
          <w:i/>
          <w:lang w:val="en-CA"/>
        </w:rPr>
        <w:t>do not use them.</w:t>
      </w:r>
    </w:p>
    <w:p w14:paraId="2902128B" w14:textId="77777777" w:rsidR="00071AD6" w:rsidRDefault="00071AD6" w:rsidP="00BA4102">
      <w:pPr>
        <w:rPr>
          <w:lang w:val="en-CA"/>
        </w:rPr>
      </w:pPr>
    </w:p>
    <w:p w14:paraId="750E97B9" w14:textId="77777777" w:rsidR="00CA43AA" w:rsidRDefault="00CA43AA" w:rsidP="00071AD6">
      <w:pPr>
        <w:rPr>
          <w:b/>
          <w:lang w:val="en-CA"/>
        </w:rPr>
      </w:pPr>
    </w:p>
    <w:p w14:paraId="438F6E8C" w14:textId="6E204CF8" w:rsidR="00071AD6" w:rsidRDefault="00071AD6" w:rsidP="00071AD6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Deliverables - </w:t>
      </w:r>
      <w:r>
        <w:rPr>
          <w:b/>
          <w:lang w:val="en-CA"/>
        </w:rPr>
        <w:t>GitHub repository</w:t>
      </w:r>
    </w:p>
    <w:p w14:paraId="3F4BF1D1" w14:textId="133F6BB6" w:rsidR="00D909B1" w:rsidRDefault="00BA4102" w:rsidP="00BA4102">
      <w:pPr>
        <w:rPr>
          <w:lang w:val="en-CA"/>
        </w:rPr>
      </w:pPr>
      <w:r>
        <w:rPr>
          <w:lang w:val="en-CA"/>
        </w:rPr>
        <w:t>Your Git repo should contain</w:t>
      </w:r>
      <w:r w:rsidR="00071AD6">
        <w:rPr>
          <w:lang w:val="en-CA"/>
        </w:rPr>
        <w:t xml:space="preserve"> (at least)</w:t>
      </w:r>
      <w:r>
        <w:rPr>
          <w:lang w:val="en-CA"/>
        </w:rPr>
        <w:t xml:space="preserve"> the following files:</w:t>
      </w:r>
    </w:p>
    <w:p w14:paraId="1DCD8274" w14:textId="7012693D" w:rsidR="00D909B1" w:rsidRDefault="00D909B1">
      <w:pPr>
        <w:rPr>
          <w:lang w:val="en-CA"/>
        </w:rPr>
      </w:pPr>
    </w:p>
    <w:p w14:paraId="332FE2AC" w14:textId="1476663F" w:rsidR="00D909B1" w:rsidRDefault="00C62D63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Updated </w:t>
      </w:r>
      <w:r w:rsidR="00D909B1">
        <w:rPr>
          <w:lang w:val="en-CA"/>
        </w:rPr>
        <w:t xml:space="preserve">UML Design in </w:t>
      </w:r>
      <w:r w:rsidR="00BA4102">
        <w:rPr>
          <w:lang w:val="en-CA"/>
        </w:rPr>
        <w:t>source format</w:t>
      </w:r>
    </w:p>
    <w:p w14:paraId="1D3D35D0" w14:textId="2AC738F5" w:rsidR="00071AD6" w:rsidRDefault="00071AD6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JSON samples for add and update:</w:t>
      </w:r>
    </w:p>
    <w:p w14:paraId="37E0DFA1" w14:textId="61553C9E" w:rsidR="00071AD6" w:rsidRDefault="00071AD6" w:rsidP="00071AD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in a json_samples folder</w:t>
      </w:r>
    </w:p>
    <w:p w14:paraId="1E0372EF" w14:textId="1F9A1926" w:rsidR="00071AD6" w:rsidRDefault="00071AD6" w:rsidP="00071AD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dd1.json, add2.json</w:t>
      </w:r>
    </w:p>
    <w:p w14:paraId="75C39554" w14:textId="60E74E5D" w:rsidR="00071AD6" w:rsidRDefault="00071AD6" w:rsidP="00071AD6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pdate1.json, update2.json</w:t>
      </w:r>
    </w:p>
    <w:p w14:paraId="24B629D1" w14:textId="25622EB2" w:rsidR="00187391" w:rsidRDefault="00187391" w:rsidP="0018739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creenshot in ONE PDF file</w:t>
      </w:r>
    </w:p>
    <w:p w14:paraId="0D5C45D8" w14:textId="3970E1B0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Entity Manager Class (i.e., </w:t>
      </w:r>
      <w:r w:rsidR="00BD00C2">
        <w:rPr>
          <w:lang w:val="en-CA"/>
        </w:rPr>
        <w:t>employer</w:t>
      </w:r>
      <w:r>
        <w:rPr>
          <w:lang w:val="en-CA"/>
        </w:rPr>
        <w:t>.py)</w:t>
      </w:r>
    </w:p>
    <w:p w14:paraId="5BC08A0B" w14:textId="468F1D4F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ntity Manager Unit Test (i.e., test_</w:t>
      </w:r>
      <w:r w:rsidR="00BD00C2">
        <w:rPr>
          <w:lang w:val="en-CA"/>
        </w:rPr>
        <w:t>employer</w:t>
      </w:r>
      <w:r>
        <w:rPr>
          <w:lang w:val="en-CA"/>
        </w:rPr>
        <w:t>.py)</w:t>
      </w:r>
    </w:p>
    <w:p w14:paraId="5772469D" w14:textId="00800C4A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bstract Entity Class (i.e., abstract_employee.py)</w:t>
      </w:r>
    </w:p>
    <w:p w14:paraId="3BFC47DD" w14:textId="207EAF8D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 Entity 1 Class (i.e., manager.py)</w:t>
      </w:r>
    </w:p>
    <w:p w14:paraId="5C0B735C" w14:textId="775EF627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 Entity 1 Unit Test (i.e., test_manager.py)</w:t>
      </w:r>
    </w:p>
    <w:p w14:paraId="24CA22C5" w14:textId="11BB4179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 Entity 2 Class (i.e., engineer.py)</w:t>
      </w:r>
    </w:p>
    <w:p w14:paraId="125A1451" w14:textId="719E71FD" w:rsidR="00D909B1" w:rsidRDefault="00D909B1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pecific Entity 2 Unit Test (i.e., test_engineer.py)</w:t>
      </w:r>
    </w:p>
    <w:p w14:paraId="6687DA6A" w14:textId="044C3211" w:rsidR="007466A4" w:rsidRDefault="007466A4" w:rsidP="00D909B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ESTful API Module (i.e., employer_api.py)</w:t>
      </w:r>
    </w:p>
    <w:p w14:paraId="155572BB" w14:textId="423E0411" w:rsidR="00D909B1" w:rsidRDefault="00D909B1" w:rsidP="00D909B1">
      <w:pPr>
        <w:rPr>
          <w:lang w:val="en-CA"/>
        </w:rPr>
      </w:pPr>
    </w:p>
    <w:p w14:paraId="602ED179" w14:textId="5B2D103C" w:rsidR="00986AA5" w:rsidRPr="00986AA5" w:rsidRDefault="00986AA5" w:rsidP="000C5CB9">
      <w:pPr>
        <w:rPr>
          <w:lang w:val="en-CA"/>
        </w:rPr>
      </w:pPr>
      <w:r w:rsidRPr="00986AA5">
        <w:rPr>
          <w:lang w:val="en-CA"/>
        </w:rPr>
        <w:t xml:space="preserve">Your D2L submission should include </w:t>
      </w:r>
      <w:r w:rsidR="000C5CB9">
        <w:rPr>
          <w:lang w:val="en-CA"/>
        </w:rPr>
        <w:t>your re</w:t>
      </w:r>
      <w:r w:rsidRPr="00986AA5">
        <w:rPr>
          <w:lang w:val="en-CA"/>
        </w:rPr>
        <w:t xml:space="preserve">vision ID </w:t>
      </w:r>
      <w:r w:rsidR="00D83CA5">
        <w:rPr>
          <w:lang w:val="en-CA"/>
        </w:rPr>
        <w:t xml:space="preserve">(i.e., commit id) </w:t>
      </w:r>
      <w:r w:rsidRPr="00986AA5">
        <w:rPr>
          <w:lang w:val="en-CA"/>
        </w:rPr>
        <w:t xml:space="preserve">and URL to </w:t>
      </w:r>
      <w:r w:rsidR="00D83CA5">
        <w:rPr>
          <w:lang w:val="en-CA"/>
        </w:rPr>
        <w:t>the</w:t>
      </w:r>
      <w:r w:rsidRPr="00986AA5">
        <w:rPr>
          <w:lang w:val="en-CA"/>
        </w:rPr>
        <w:t xml:space="preserve"> Git repository with your code</w:t>
      </w:r>
      <w:r w:rsidR="000C5CB9">
        <w:rPr>
          <w:lang w:val="en-CA"/>
        </w:rPr>
        <w:t>.</w:t>
      </w:r>
    </w:p>
    <w:p w14:paraId="2F2EDFC5" w14:textId="77777777" w:rsidR="00986AA5" w:rsidRDefault="00986AA5" w:rsidP="00D909B1">
      <w:pPr>
        <w:rPr>
          <w:lang w:val="en-CA"/>
        </w:rPr>
      </w:pPr>
    </w:p>
    <w:p w14:paraId="4B50AB9A" w14:textId="77777777" w:rsidR="00071AD6" w:rsidRDefault="00071AD6" w:rsidP="00071AD6">
      <w:pPr>
        <w:rPr>
          <w:b/>
          <w:u w:val="single"/>
          <w:lang w:val="en-CA"/>
        </w:rPr>
      </w:pPr>
      <w:r w:rsidRPr="00071AD6">
        <w:rPr>
          <w:b/>
          <w:u w:val="single"/>
          <w:lang w:val="en-CA"/>
        </w:rPr>
        <w:t>Grading Summary</w:t>
      </w:r>
    </w:p>
    <w:p w14:paraId="70D40A3C" w14:textId="77777777" w:rsidR="00071AD6" w:rsidRPr="00071AD6" w:rsidRDefault="00071AD6" w:rsidP="00071AD6">
      <w:pPr>
        <w:rPr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8"/>
      </w:tblGrid>
      <w:tr w:rsidR="00071AD6" w14:paraId="27188445" w14:textId="77777777" w:rsidTr="000C5CB9">
        <w:tc>
          <w:tcPr>
            <w:tcW w:w="7933" w:type="dxa"/>
          </w:tcPr>
          <w:p w14:paraId="11999117" w14:textId="188E1960" w:rsidR="00071AD6" w:rsidRDefault="00071AD6" w:rsidP="00845CCC">
            <w:pPr>
              <w:rPr>
                <w:lang w:val="en-CA"/>
              </w:rPr>
            </w:pPr>
            <w:r>
              <w:rPr>
                <w:lang w:val="en-CA"/>
              </w:rPr>
              <w:t xml:space="preserve">Design </w:t>
            </w:r>
            <w:r w:rsidR="001F20FA">
              <w:rPr>
                <w:lang w:val="en-CA"/>
              </w:rPr>
              <w:t>planning</w:t>
            </w:r>
          </w:p>
          <w:p w14:paraId="39D6DCA2" w14:textId="5A6D73EC" w:rsidR="00071AD6" w:rsidRPr="00941174" w:rsidRDefault="00071AD6" w:rsidP="001F20FA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J</w:t>
            </w:r>
            <w:r w:rsidR="001F20FA">
              <w:rPr>
                <w:lang w:val="en-CA"/>
              </w:rPr>
              <w:t>SON e</w:t>
            </w:r>
            <w:r>
              <w:rPr>
                <w:lang w:val="en-CA"/>
              </w:rPr>
              <w:t>xamples</w:t>
            </w:r>
          </w:p>
        </w:tc>
        <w:tc>
          <w:tcPr>
            <w:tcW w:w="1418" w:type="dxa"/>
          </w:tcPr>
          <w:p w14:paraId="02DB0341" w14:textId="274BFFC8" w:rsidR="00071AD6" w:rsidRDefault="001F20FA" w:rsidP="00845CC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="00071AD6">
              <w:rPr>
                <w:lang w:val="en-CA"/>
              </w:rPr>
              <w:t xml:space="preserve"> marks</w:t>
            </w:r>
          </w:p>
        </w:tc>
      </w:tr>
      <w:tr w:rsidR="00071AD6" w14:paraId="64CA5119" w14:textId="77777777" w:rsidTr="000C5CB9">
        <w:tc>
          <w:tcPr>
            <w:tcW w:w="7933" w:type="dxa"/>
          </w:tcPr>
          <w:p w14:paraId="7297129F" w14:textId="0466AE27" w:rsidR="00071AD6" w:rsidRDefault="00071AD6" w:rsidP="00845CCC">
            <w:pPr>
              <w:rPr>
                <w:lang w:val="en-CA"/>
              </w:rPr>
            </w:pPr>
            <w:r>
              <w:rPr>
                <w:lang w:val="en-CA"/>
              </w:rPr>
              <w:t xml:space="preserve">File </w:t>
            </w:r>
            <w:r w:rsidR="001F20FA">
              <w:rPr>
                <w:lang w:val="en-CA"/>
              </w:rPr>
              <w:t>p</w:t>
            </w:r>
            <w:r w:rsidRPr="007466A4">
              <w:rPr>
                <w:lang w:val="en-CA"/>
              </w:rPr>
              <w:t>ersistence</w:t>
            </w:r>
          </w:p>
          <w:p w14:paraId="28B26083" w14:textId="0E7F9E39" w:rsidR="00071AD6" w:rsidRDefault="001F20FA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Read on c</w:t>
            </w:r>
            <w:r w:rsidR="00E4566C">
              <w:rPr>
                <w:lang w:val="en-CA"/>
              </w:rPr>
              <w:t>onstruction (2</w:t>
            </w:r>
            <w:r w:rsidR="00071AD6">
              <w:rPr>
                <w:lang w:val="en-CA"/>
              </w:rPr>
              <w:t xml:space="preserve"> marks)</w:t>
            </w:r>
          </w:p>
          <w:p w14:paraId="5E2D5A14" w14:textId="77332DFF" w:rsidR="00071AD6" w:rsidRDefault="001F20FA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Write on u</w:t>
            </w:r>
            <w:r w:rsidR="00E4566C">
              <w:rPr>
                <w:lang w:val="en-CA"/>
              </w:rPr>
              <w:t>pdates (2</w:t>
            </w:r>
            <w:r w:rsidR="00071AD6">
              <w:rPr>
                <w:lang w:val="en-CA"/>
              </w:rPr>
              <w:t xml:space="preserve"> marks)</w:t>
            </w:r>
          </w:p>
          <w:p w14:paraId="0CE59EF7" w14:textId="5F6313F6" w:rsidR="00071AD6" w:rsidRPr="00A7074D" w:rsidRDefault="00071AD6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JSON Storage</w:t>
            </w:r>
            <w:r w:rsidR="001F20FA">
              <w:rPr>
                <w:lang w:val="en-CA"/>
              </w:rPr>
              <w:t xml:space="preserve"> (1</w:t>
            </w:r>
            <w:r>
              <w:rPr>
                <w:lang w:val="en-CA"/>
              </w:rPr>
              <w:t xml:space="preserve"> mark)</w:t>
            </w:r>
          </w:p>
        </w:tc>
        <w:tc>
          <w:tcPr>
            <w:tcW w:w="1418" w:type="dxa"/>
          </w:tcPr>
          <w:p w14:paraId="60101A35" w14:textId="18F6BA6D" w:rsidR="00071AD6" w:rsidRDefault="00E4566C" w:rsidP="00845CC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071AD6">
              <w:rPr>
                <w:lang w:val="en-CA"/>
              </w:rPr>
              <w:t xml:space="preserve"> marks</w:t>
            </w:r>
          </w:p>
        </w:tc>
      </w:tr>
      <w:tr w:rsidR="00071AD6" w14:paraId="1152E8D5" w14:textId="77777777" w:rsidTr="000C5CB9">
        <w:tc>
          <w:tcPr>
            <w:tcW w:w="7933" w:type="dxa"/>
          </w:tcPr>
          <w:p w14:paraId="409610DC" w14:textId="5B89DAE3" w:rsidR="00071AD6" w:rsidRDefault="00071AD6" w:rsidP="00845CCC">
            <w:pPr>
              <w:rPr>
                <w:lang w:val="en-CA"/>
              </w:rPr>
            </w:pPr>
            <w:r>
              <w:rPr>
                <w:lang w:val="en-CA"/>
              </w:rPr>
              <w:t xml:space="preserve">Unit </w:t>
            </w:r>
            <w:r w:rsidR="001F20FA">
              <w:rPr>
                <w:lang w:val="en-CA"/>
              </w:rPr>
              <w:t>tests</w:t>
            </w:r>
          </w:p>
          <w:p w14:paraId="5811AD86" w14:textId="021BADF6" w:rsidR="00071AD6" w:rsidRDefault="00071AD6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Manager test updates</w:t>
            </w:r>
            <w:r w:rsidR="001F20FA">
              <w:rPr>
                <w:lang w:val="en-CA"/>
              </w:rPr>
              <w:t xml:space="preserve"> (</w:t>
            </w:r>
            <w:r w:rsidR="00E4566C">
              <w:rPr>
                <w:lang w:val="en-CA"/>
              </w:rPr>
              <w:t>4</w:t>
            </w:r>
            <w:r>
              <w:rPr>
                <w:lang w:val="en-CA"/>
              </w:rPr>
              <w:t xml:space="preserve"> marks)</w:t>
            </w:r>
          </w:p>
          <w:p w14:paraId="393AD335" w14:textId="77777777" w:rsidR="00071AD6" w:rsidRDefault="00071AD6" w:rsidP="00845CCC">
            <w:pPr>
              <w:pStyle w:val="ListParagraph"/>
              <w:numPr>
                <w:ilvl w:val="1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Includes mocking</w:t>
            </w:r>
          </w:p>
          <w:p w14:paraId="20C576D1" w14:textId="77777777" w:rsidR="00071AD6" w:rsidRPr="00A7074D" w:rsidRDefault="00071AD6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pecificEntity test updates (1 mark)</w:t>
            </w:r>
          </w:p>
        </w:tc>
        <w:tc>
          <w:tcPr>
            <w:tcW w:w="1418" w:type="dxa"/>
          </w:tcPr>
          <w:p w14:paraId="526BEC3E" w14:textId="26AAEF1F" w:rsidR="00071AD6" w:rsidRDefault="00E4566C" w:rsidP="00845CC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  <w:r w:rsidR="00071AD6">
              <w:rPr>
                <w:lang w:val="en-CA"/>
              </w:rPr>
              <w:t xml:space="preserve"> marks</w:t>
            </w:r>
          </w:p>
        </w:tc>
      </w:tr>
      <w:tr w:rsidR="00071AD6" w14:paraId="4CDB5885" w14:textId="77777777" w:rsidTr="000C5CB9">
        <w:tc>
          <w:tcPr>
            <w:tcW w:w="7933" w:type="dxa"/>
          </w:tcPr>
          <w:p w14:paraId="34BAF2D8" w14:textId="77777777" w:rsidR="00071AD6" w:rsidRDefault="00071AD6" w:rsidP="00845CCC">
            <w:pPr>
              <w:rPr>
                <w:lang w:val="en-CA"/>
              </w:rPr>
            </w:pPr>
            <w:r>
              <w:rPr>
                <w:lang w:val="en-CA"/>
              </w:rPr>
              <w:t>RESTful API</w:t>
            </w:r>
          </w:p>
          <w:p w14:paraId="603DAC53" w14:textId="5B3EA733" w:rsidR="00E4566C" w:rsidRDefault="00E4566C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071AD6">
              <w:rPr>
                <w:lang w:val="en-CA"/>
              </w:rPr>
              <w:t xml:space="preserve"> marks for</w:t>
            </w:r>
            <w:r>
              <w:rPr>
                <w:lang w:val="en-CA"/>
              </w:rPr>
              <w:t xml:space="preserve"> each endpoint</w:t>
            </w:r>
            <w:r w:rsidR="00071AD6">
              <w:rPr>
                <w:lang w:val="en-CA"/>
              </w:rPr>
              <w:t xml:space="preserve"> with an error response</w:t>
            </w:r>
          </w:p>
          <w:p w14:paraId="55339688" w14:textId="1D2AF3C0" w:rsidR="00071AD6" w:rsidRPr="0037322A" w:rsidRDefault="00071AD6" w:rsidP="00845C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1 mark for </w:t>
            </w:r>
            <w:r w:rsidR="00E4566C">
              <w:rPr>
                <w:lang w:val="en-CA"/>
              </w:rPr>
              <w:t xml:space="preserve">each endpoint </w:t>
            </w:r>
            <w:r>
              <w:rPr>
                <w:lang w:val="en-CA"/>
              </w:rPr>
              <w:t>without an error response</w:t>
            </w:r>
          </w:p>
        </w:tc>
        <w:tc>
          <w:tcPr>
            <w:tcW w:w="1418" w:type="dxa"/>
          </w:tcPr>
          <w:p w14:paraId="3722CB3B" w14:textId="77777777" w:rsidR="00071AD6" w:rsidRDefault="00071AD6" w:rsidP="00845CC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5 marks</w:t>
            </w:r>
          </w:p>
        </w:tc>
      </w:tr>
      <w:tr w:rsidR="00071AD6" w14:paraId="025FCCB2" w14:textId="77777777" w:rsidTr="000C5CB9">
        <w:tc>
          <w:tcPr>
            <w:tcW w:w="7933" w:type="dxa"/>
          </w:tcPr>
          <w:p w14:paraId="15DFC81A" w14:textId="77777777" w:rsidR="00071AD6" w:rsidRPr="005A406E" w:rsidRDefault="00071AD6" w:rsidP="00845CCC">
            <w:pPr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Total</w:t>
            </w:r>
          </w:p>
        </w:tc>
        <w:tc>
          <w:tcPr>
            <w:tcW w:w="1418" w:type="dxa"/>
          </w:tcPr>
          <w:p w14:paraId="450C427F" w14:textId="77777777" w:rsidR="00071AD6" w:rsidRPr="005A406E" w:rsidRDefault="00071AD6" w:rsidP="00845CCC">
            <w:pPr>
              <w:jc w:val="center"/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30 marks</w:t>
            </w:r>
          </w:p>
        </w:tc>
      </w:tr>
    </w:tbl>
    <w:p w14:paraId="303C71E0" w14:textId="77777777" w:rsidR="00071AD6" w:rsidRDefault="00071AD6" w:rsidP="00071AD6">
      <w:pPr>
        <w:rPr>
          <w:lang w:val="en-CA"/>
        </w:rPr>
      </w:pPr>
    </w:p>
    <w:p w14:paraId="2DB7B7DE" w14:textId="1F46A4C6" w:rsidR="00D909B1" w:rsidRPr="00FA64EE" w:rsidRDefault="00071AD6" w:rsidP="00D909B1">
      <w:pPr>
        <w:rPr>
          <w:lang w:val="en-CA"/>
        </w:rPr>
      </w:pPr>
      <w:r>
        <w:rPr>
          <w:lang w:val="en-CA"/>
        </w:rPr>
        <w:t>Marks will be subtracted for violations of best practices covered so far in this course (i.e., naming, DocString, constants for magic numbers, etc).</w:t>
      </w:r>
      <w:bookmarkStart w:id="0" w:name="_GoBack"/>
      <w:bookmarkEnd w:id="0"/>
    </w:p>
    <w:sectPr w:rsidR="00D909B1" w:rsidRPr="00FA64EE" w:rsidSect="00FE74A2">
      <w:footerReference w:type="even" r:id="rId8"/>
      <w:footerReference w:type="default" r:id="rId9"/>
      <w:pgSz w:w="12240" w:h="15840"/>
      <w:pgMar w:top="1304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B455" w14:textId="77777777" w:rsidR="00AC7DA1" w:rsidRDefault="00AC7DA1" w:rsidP="002A212E">
      <w:r>
        <w:separator/>
      </w:r>
    </w:p>
  </w:endnote>
  <w:endnote w:type="continuationSeparator" w:id="0">
    <w:p w14:paraId="29FB02BB" w14:textId="77777777" w:rsidR="00AC7DA1" w:rsidRDefault="00AC7DA1" w:rsidP="002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0335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4CE1C" w14:textId="45791302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CB3A7" w14:textId="77777777" w:rsidR="002A212E" w:rsidRDefault="002A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4972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8408BF" w14:textId="48594CBF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335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26A490" w14:textId="77777777" w:rsidR="002A212E" w:rsidRDefault="002A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C5B8" w14:textId="77777777" w:rsidR="00AC7DA1" w:rsidRDefault="00AC7DA1" w:rsidP="002A212E">
      <w:r>
        <w:separator/>
      </w:r>
    </w:p>
  </w:footnote>
  <w:footnote w:type="continuationSeparator" w:id="0">
    <w:p w14:paraId="72B6C39E" w14:textId="77777777" w:rsidR="00AC7DA1" w:rsidRDefault="00AC7DA1" w:rsidP="002A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373"/>
    <w:multiLevelType w:val="hybridMultilevel"/>
    <w:tmpl w:val="7FD6C584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A55"/>
    <w:multiLevelType w:val="hybridMultilevel"/>
    <w:tmpl w:val="6CD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889"/>
    <w:multiLevelType w:val="hybridMultilevel"/>
    <w:tmpl w:val="E5EC1E1C"/>
    <w:lvl w:ilvl="0" w:tplc="CB4482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4358"/>
    <w:multiLevelType w:val="hybridMultilevel"/>
    <w:tmpl w:val="0A18BA0E"/>
    <w:lvl w:ilvl="0" w:tplc="4114114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4437E"/>
    <w:multiLevelType w:val="hybridMultilevel"/>
    <w:tmpl w:val="FF42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3154"/>
    <w:multiLevelType w:val="hybridMultilevel"/>
    <w:tmpl w:val="F464489A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A3D30"/>
    <w:multiLevelType w:val="hybridMultilevel"/>
    <w:tmpl w:val="53FE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6637"/>
    <w:multiLevelType w:val="hybridMultilevel"/>
    <w:tmpl w:val="536C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2DC"/>
    <w:multiLevelType w:val="hybridMultilevel"/>
    <w:tmpl w:val="378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76CF"/>
    <w:multiLevelType w:val="hybridMultilevel"/>
    <w:tmpl w:val="5E08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30CD"/>
    <w:multiLevelType w:val="hybridMultilevel"/>
    <w:tmpl w:val="FAA07C66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5E"/>
    <w:rsid w:val="00005F64"/>
    <w:rsid w:val="0003319B"/>
    <w:rsid w:val="00037AA4"/>
    <w:rsid w:val="00063809"/>
    <w:rsid w:val="00071AD6"/>
    <w:rsid w:val="00075700"/>
    <w:rsid w:val="00076F6E"/>
    <w:rsid w:val="00082DD6"/>
    <w:rsid w:val="000A636C"/>
    <w:rsid w:val="000B2704"/>
    <w:rsid w:val="000C5CB9"/>
    <w:rsid w:val="000F5C89"/>
    <w:rsid w:val="000F6D6A"/>
    <w:rsid w:val="000F7FEC"/>
    <w:rsid w:val="00120D14"/>
    <w:rsid w:val="0014204B"/>
    <w:rsid w:val="001606D2"/>
    <w:rsid w:val="0016135E"/>
    <w:rsid w:val="00164190"/>
    <w:rsid w:val="00182EA2"/>
    <w:rsid w:val="00187391"/>
    <w:rsid w:val="0019120A"/>
    <w:rsid w:val="00191721"/>
    <w:rsid w:val="00197C47"/>
    <w:rsid w:val="001A3F24"/>
    <w:rsid w:val="001A4EEA"/>
    <w:rsid w:val="001C793D"/>
    <w:rsid w:val="001E30A4"/>
    <w:rsid w:val="001E33AC"/>
    <w:rsid w:val="001F20FA"/>
    <w:rsid w:val="00206960"/>
    <w:rsid w:val="00211B5F"/>
    <w:rsid w:val="00230E65"/>
    <w:rsid w:val="00230EDD"/>
    <w:rsid w:val="002527BA"/>
    <w:rsid w:val="00252851"/>
    <w:rsid w:val="002612D4"/>
    <w:rsid w:val="002622EE"/>
    <w:rsid w:val="00264960"/>
    <w:rsid w:val="0026649D"/>
    <w:rsid w:val="00271826"/>
    <w:rsid w:val="0027199C"/>
    <w:rsid w:val="0027533E"/>
    <w:rsid w:val="002800EA"/>
    <w:rsid w:val="00284898"/>
    <w:rsid w:val="002870C7"/>
    <w:rsid w:val="00291F4A"/>
    <w:rsid w:val="002A212E"/>
    <w:rsid w:val="002B11EE"/>
    <w:rsid w:val="002D0709"/>
    <w:rsid w:val="002E2E24"/>
    <w:rsid w:val="002E4D29"/>
    <w:rsid w:val="002F763C"/>
    <w:rsid w:val="00305B10"/>
    <w:rsid w:val="003125B8"/>
    <w:rsid w:val="00315E91"/>
    <w:rsid w:val="00335C47"/>
    <w:rsid w:val="003653A6"/>
    <w:rsid w:val="003657DA"/>
    <w:rsid w:val="00371DF9"/>
    <w:rsid w:val="0037322A"/>
    <w:rsid w:val="00374AB2"/>
    <w:rsid w:val="003A164E"/>
    <w:rsid w:val="003A4686"/>
    <w:rsid w:val="003B31C7"/>
    <w:rsid w:val="003D4807"/>
    <w:rsid w:val="003F3442"/>
    <w:rsid w:val="00405188"/>
    <w:rsid w:val="004224D9"/>
    <w:rsid w:val="00422B77"/>
    <w:rsid w:val="00436470"/>
    <w:rsid w:val="00446FD2"/>
    <w:rsid w:val="0047461A"/>
    <w:rsid w:val="00475FF8"/>
    <w:rsid w:val="00485507"/>
    <w:rsid w:val="00493029"/>
    <w:rsid w:val="004B2A72"/>
    <w:rsid w:val="004F4235"/>
    <w:rsid w:val="0051063C"/>
    <w:rsid w:val="00513370"/>
    <w:rsid w:val="00521B81"/>
    <w:rsid w:val="005263BF"/>
    <w:rsid w:val="00531A4F"/>
    <w:rsid w:val="00540539"/>
    <w:rsid w:val="00584632"/>
    <w:rsid w:val="005872BD"/>
    <w:rsid w:val="005920F8"/>
    <w:rsid w:val="005A406E"/>
    <w:rsid w:val="005A5866"/>
    <w:rsid w:val="005C00DA"/>
    <w:rsid w:val="005D2B92"/>
    <w:rsid w:val="005D4516"/>
    <w:rsid w:val="00610F4F"/>
    <w:rsid w:val="0064551D"/>
    <w:rsid w:val="006536BF"/>
    <w:rsid w:val="006560C2"/>
    <w:rsid w:val="00660B0D"/>
    <w:rsid w:val="00666AF3"/>
    <w:rsid w:val="00694A26"/>
    <w:rsid w:val="006A0308"/>
    <w:rsid w:val="006D3943"/>
    <w:rsid w:val="006D72D1"/>
    <w:rsid w:val="00701170"/>
    <w:rsid w:val="0070263F"/>
    <w:rsid w:val="0070466B"/>
    <w:rsid w:val="007101AD"/>
    <w:rsid w:val="0071432C"/>
    <w:rsid w:val="007466A4"/>
    <w:rsid w:val="00751652"/>
    <w:rsid w:val="00751658"/>
    <w:rsid w:val="00770FDD"/>
    <w:rsid w:val="0078191C"/>
    <w:rsid w:val="00791BDE"/>
    <w:rsid w:val="007B7F2C"/>
    <w:rsid w:val="007C35D4"/>
    <w:rsid w:val="007D3E99"/>
    <w:rsid w:val="007D6835"/>
    <w:rsid w:val="007F017B"/>
    <w:rsid w:val="007F6A52"/>
    <w:rsid w:val="00806BEE"/>
    <w:rsid w:val="00814162"/>
    <w:rsid w:val="008719CE"/>
    <w:rsid w:val="00873F2F"/>
    <w:rsid w:val="0087463A"/>
    <w:rsid w:val="0087699F"/>
    <w:rsid w:val="00876D82"/>
    <w:rsid w:val="00887511"/>
    <w:rsid w:val="008A642A"/>
    <w:rsid w:val="008B0931"/>
    <w:rsid w:val="008C175E"/>
    <w:rsid w:val="008E094A"/>
    <w:rsid w:val="008F450A"/>
    <w:rsid w:val="008F6DFC"/>
    <w:rsid w:val="00901A57"/>
    <w:rsid w:val="00902CD4"/>
    <w:rsid w:val="00906495"/>
    <w:rsid w:val="009340FE"/>
    <w:rsid w:val="00941174"/>
    <w:rsid w:val="00956240"/>
    <w:rsid w:val="009622F5"/>
    <w:rsid w:val="00965924"/>
    <w:rsid w:val="0097485E"/>
    <w:rsid w:val="00981528"/>
    <w:rsid w:val="00986AA5"/>
    <w:rsid w:val="009B5A74"/>
    <w:rsid w:val="009C202E"/>
    <w:rsid w:val="009C41C7"/>
    <w:rsid w:val="009D3744"/>
    <w:rsid w:val="009D4CAE"/>
    <w:rsid w:val="009D66F6"/>
    <w:rsid w:val="00A01571"/>
    <w:rsid w:val="00A02092"/>
    <w:rsid w:val="00A02662"/>
    <w:rsid w:val="00A20EE7"/>
    <w:rsid w:val="00A329E5"/>
    <w:rsid w:val="00A37412"/>
    <w:rsid w:val="00A52703"/>
    <w:rsid w:val="00A7074D"/>
    <w:rsid w:val="00A7748C"/>
    <w:rsid w:val="00A807AB"/>
    <w:rsid w:val="00A877AE"/>
    <w:rsid w:val="00A975E7"/>
    <w:rsid w:val="00AA22D6"/>
    <w:rsid w:val="00AA3A90"/>
    <w:rsid w:val="00AA466F"/>
    <w:rsid w:val="00AC2E52"/>
    <w:rsid w:val="00AC7DA1"/>
    <w:rsid w:val="00AE102F"/>
    <w:rsid w:val="00B112C7"/>
    <w:rsid w:val="00B5217E"/>
    <w:rsid w:val="00B93120"/>
    <w:rsid w:val="00B9452E"/>
    <w:rsid w:val="00BA1168"/>
    <w:rsid w:val="00BA4102"/>
    <w:rsid w:val="00BC694D"/>
    <w:rsid w:val="00BD00C2"/>
    <w:rsid w:val="00BD1938"/>
    <w:rsid w:val="00BD5113"/>
    <w:rsid w:val="00C07751"/>
    <w:rsid w:val="00C14F1E"/>
    <w:rsid w:val="00C213C5"/>
    <w:rsid w:val="00C2685B"/>
    <w:rsid w:val="00C278DC"/>
    <w:rsid w:val="00C36D24"/>
    <w:rsid w:val="00C40498"/>
    <w:rsid w:val="00C62D63"/>
    <w:rsid w:val="00C71226"/>
    <w:rsid w:val="00C81095"/>
    <w:rsid w:val="00C9572E"/>
    <w:rsid w:val="00CA3BDE"/>
    <w:rsid w:val="00CA43AA"/>
    <w:rsid w:val="00D01603"/>
    <w:rsid w:val="00D12221"/>
    <w:rsid w:val="00D20EBE"/>
    <w:rsid w:val="00D307DE"/>
    <w:rsid w:val="00D61832"/>
    <w:rsid w:val="00D7115A"/>
    <w:rsid w:val="00D83CA5"/>
    <w:rsid w:val="00D909B1"/>
    <w:rsid w:val="00DD13C5"/>
    <w:rsid w:val="00DE0D73"/>
    <w:rsid w:val="00DE3C13"/>
    <w:rsid w:val="00DF5384"/>
    <w:rsid w:val="00E218C7"/>
    <w:rsid w:val="00E4566C"/>
    <w:rsid w:val="00E636A5"/>
    <w:rsid w:val="00E93E18"/>
    <w:rsid w:val="00E9619A"/>
    <w:rsid w:val="00EA2A64"/>
    <w:rsid w:val="00EB007A"/>
    <w:rsid w:val="00EC2D2D"/>
    <w:rsid w:val="00EF2632"/>
    <w:rsid w:val="00EF5783"/>
    <w:rsid w:val="00F14F0F"/>
    <w:rsid w:val="00F17773"/>
    <w:rsid w:val="00F31DFF"/>
    <w:rsid w:val="00F33356"/>
    <w:rsid w:val="00F44345"/>
    <w:rsid w:val="00F45FDA"/>
    <w:rsid w:val="00F81A7B"/>
    <w:rsid w:val="00F96C31"/>
    <w:rsid w:val="00FA12CA"/>
    <w:rsid w:val="00FA3676"/>
    <w:rsid w:val="00FA64EE"/>
    <w:rsid w:val="00FB1995"/>
    <w:rsid w:val="00FB5D4E"/>
    <w:rsid w:val="00FE74A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1CD"/>
  <w14:defaultImageDpi w14:val="330"/>
  <w15:chartTrackingRefBased/>
  <w15:docId w15:val="{B66EB771-9C00-F74F-A27C-3DDD493E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46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191C"/>
  </w:style>
  <w:style w:type="character" w:styleId="FollowedHyperlink">
    <w:name w:val="FollowedHyperlink"/>
    <w:basedOn w:val="DefaultParagraphFont"/>
    <w:uiPriority w:val="99"/>
    <w:semiHidden/>
    <w:unhideWhenUsed/>
    <w:rsid w:val="0070466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2E"/>
  </w:style>
  <w:style w:type="character" w:styleId="PageNumber">
    <w:name w:val="page number"/>
    <w:basedOn w:val="DefaultParagraphFont"/>
    <w:uiPriority w:val="99"/>
    <w:semiHidden/>
    <w:unhideWhenUsed/>
    <w:rsid w:val="002A212E"/>
  </w:style>
  <w:style w:type="paragraph" w:styleId="BalloonText">
    <w:name w:val="Balloon Text"/>
    <w:basedOn w:val="Normal"/>
    <w:link w:val="BalloonTextChar"/>
    <w:uiPriority w:val="99"/>
    <w:semiHidden/>
    <w:unhideWhenUsed/>
    <w:rsid w:val="00076F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6E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0FE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0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1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C0A-11CA-4BBB-9E38-0F7417D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lder</dc:creator>
  <cp:keywords/>
  <dc:description/>
  <cp:lastModifiedBy>Tim Guicherd</cp:lastModifiedBy>
  <cp:revision>2</cp:revision>
  <cp:lastPrinted>2019-11-01T19:30:00Z</cp:lastPrinted>
  <dcterms:created xsi:type="dcterms:W3CDTF">2020-02-27T03:56:00Z</dcterms:created>
  <dcterms:modified xsi:type="dcterms:W3CDTF">2020-02-27T03:56:00Z</dcterms:modified>
</cp:coreProperties>
</file>